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中醫糖尿病(消渴)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ind w:firstLine="361" w:firstLineChars="200"/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澳台港中醫師聯合促進會中醫糖尿病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消渴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治療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中醫糖尿病(消渴)治療研究專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中醫糖尿病(消渴)治療研究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4480" w:firstLineChars="16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168" w:firstLineChars="6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中醫糖尿病(消渴)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30T14:01:0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